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4404" w14:textId="77777777" w:rsidR="00064849" w:rsidRPr="00E6159E" w:rsidRDefault="00A94DC2" w:rsidP="00064849">
      <w:pPr>
        <w:spacing w:line="360" w:lineRule="atLeast"/>
        <w:ind w:left="709" w:firstLine="709"/>
        <w:jc w:val="center"/>
        <w:rPr>
          <w:rFonts w:ascii="Verdana" w:hAnsi="Verdana"/>
          <w:sz w:val="22"/>
          <w:szCs w:val="22"/>
        </w:rPr>
      </w:pPr>
      <w:r w:rsidRPr="004F5E96">
        <w:rPr>
          <w:b/>
          <w:sz w:val="44"/>
        </w:rPr>
        <w:t xml:space="preserve">   </w:t>
      </w:r>
      <w:r w:rsidR="006C1823" w:rsidRPr="004F5E96">
        <w:rPr>
          <w:b/>
          <w:sz w:val="44"/>
        </w:rPr>
        <w:t xml:space="preserve">      </w:t>
      </w:r>
      <w:r w:rsidR="006C1823" w:rsidRPr="004F5E96">
        <w:rPr>
          <w:b/>
          <w:sz w:val="44"/>
        </w:rPr>
        <w:tab/>
      </w:r>
      <w:r w:rsidR="006C1823" w:rsidRPr="004F5E96">
        <w:rPr>
          <w:b/>
          <w:sz w:val="44"/>
        </w:rPr>
        <w:tab/>
      </w:r>
      <w:r w:rsidR="00064849" w:rsidRPr="00E6159E">
        <w:rPr>
          <w:rFonts w:ascii="Verdana" w:hAnsi="Verdana"/>
          <w:b/>
          <w:sz w:val="22"/>
          <w:szCs w:val="22"/>
          <w:u w:val="single"/>
        </w:rPr>
        <w:t xml:space="preserve">Ufficio Scolastico </w:t>
      </w:r>
      <w:r w:rsidR="00F400E0" w:rsidRPr="00E6159E">
        <w:rPr>
          <w:rFonts w:ascii="Verdana" w:hAnsi="Verdana"/>
          <w:b/>
          <w:sz w:val="22"/>
          <w:szCs w:val="22"/>
          <w:u w:val="single"/>
        </w:rPr>
        <w:t>Territoriale</w:t>
      </w:r>
      <w:r w:rsidR="00064849" w:rsidRPr="00E6159E">
        <w:rPr>
          <w:rFonts w:ascii="Verdana" w:hAnsi="Verdana"/>
          <w:b/>
          <w:sz w:val="22"/>
          <w:szCs w:val="22"/>
          <w:u w:val="single"/>
        </w:rPr>
        <w:t xml:space="preserve"> di CUNEO</w:t>
      </w:r>
      <w:r w:rsidR="00064849" w:rsidRPr="00E6159E">
        <w:rPr>
          <w:rFonts w:ascii="Verdana" w:hAnsi="Verdana"/>
          <w:sz w:val="22"/>
          <w:szCs w:val="22"/>
        </w:rPr>
        <w:tab/>
      </w:r>
      <w:r w:rsidR="00064849" w:rsidRPr="00E6159E">
        <w:rPr>
          <w:rFonts w:ascii="Verdana" w:hAnsi="Verdana"/>
          <w:sz w:val="22"/>
          <w:szCs w:val="22"/>
        </w:rPr>
        <w:tab/>
      </w:r>
      <w:r w:rsidR="00064849" w:rsidRPr="00E6159E">
        <w:rPr>
          <w:rFonts w:ascii="Verdana" w:hAnsi="Verdana"/>
          <w:sz w:val="22"/>
          <w:szCs w:val="22"/>
        </w:rPr>
        <w:tab/>
      </w:r>
      <w:r w:rsidR="00064849" w:rsidRPr="00E6159E">
        <w:rPr>
          <w:rFonts w:ascii="Verdana" w:hAnsi="Verdana"/>
          <w:b/>
          <w:sz w:val="22"/>
          <w:szCs w:val="22"/>
        </w:rPr>
        <w:t>ALL.H/I</w:t>
      </w:r>
    </w:p>
    <w:p w14:paraId="4BF4E966" w14:textId="5FFB77C5" w:rsidR="00E6159E" w:rsidRDefault="2421AF2E" w:rsidP="78532A48">
      <w:pPr>
        <w:pStyle w:val="Titolo1"/>
        <w:rPr>
          <w:rFonts w:ascii="Verdana" w:hAnsi="Verdana"/>
          <w:i/>
          <w:iCs/>
          <w:sz w:val="22"/>
          <w:szCs w:val="22"/>
        </w:rPr>
      </w:pPr>
      <w:r w:rsidRPr="78532A48">
        <w:rPr>
          <w:rFonts w:ascii="Verdana" w:hAnsi="Verdana"/>
          <w:i/>
          <w:iCs/>
          <w:sz w:val="22"/>
          <w:szCs w:val="22"/>
        </w:rPr>
        <w:t xml:space="preserve">            </w:t>
      </w:r>
      <w:r w:rsidR="00064849" w:rsidRPr="78532A48">
        <w:rPr>
          <w:rFonts w:ascii="Verdana" w:hAnsi="Verdana"/>
          <w:i/>
          <w:iCs/>
          <w:sz w:val="22"/>
          <w:szCs w:val="22"/>
        </w:rPr>
        <w:t xml:space="preserve">Ufficio </w:t>
      </w:r>
      <w:r w:rsidR="00F400E0" w:rsidRPr="78532A48">
        <w:rPr>
          <w:rFonts w:ascii="Verdana" w:hAnsi="Verdana"/>
          <w:i/>
          <w:iCs/>
          <w:sz w:val="22"/>
          <w:szCs w:val="22"/>
        </w:rPr>
        <w:t>Sostegno alla Person</w:t>
      </w:r>
      <w:r w:rsidR="00E6159E" w:rsidRPr="78532A48">
        <w:rPr>
          <w:rFonts w:ascii="Verdana" w:hAnsi="Verdana"/>
          <w:i/>
          <w:iCs/>
          <w:sz w:val="22"/>
          <w:szCs w:val="22"/>
        </w:rPr>
        <w:t>a</w:t>
      </w:r>
    </w:p>
    <w:p w14:paraId="672A6659" w14:textId="77777777" w:rsidR="009F443F" w:rsidRPr="009F443F" w:rsidRDefault="009F443F" w:rsidP="009F443F"/>
    <w:p w14:paraId="020A100B" w14:textId="77777777" w:rsidR="00064849" w:rsidRDefault="00064849" w:rsidP="00E6159E">
      <w:pPr>
        <w:pStyle w:val="Titolo1"/>
        <w:rPr>
          <w:rFonts w:ascii="Verdana" w:hAnsi="Verdana"/>
          <w:sz w:val="22"/>
          <w:szCs w:val="22"/>
        </w:rPr>
      </w:pPr>
      <w:r w:rsidRPr="00E6159E">
        <w:rPr>
          <w:rFonts w:ascii="Verdana" w:hAnsi="Verdana"/>
          <w:sz w:val="22"/>
          <w:szCs w:val="22"/>
        </w:rPr>
        <w:t>ISTITUZIONE Scolastica di ___________</w:t>
      </w:r>
      <w:r w:rsidR="008614BC" w:rsidRPr="00E6159E">
        <w:rPr>
          <w:rFonts w:ascii="Verdana" w:hAnsi="Verdana"/>
          <w:sz w:val="22"/>
          <w:szCs w:val="22"/>
        </w:rPr>
        <w:t>_________________________________________________</w:t>
      </w:r>
      <w:r w:rsidRPr="00E6159E">
        <w:rPr>
          <w:rFonts w:ascii="Verdana" w:hAnsi="Verdana"/>
          <w:sz w:val="22"/>
          <w:szCs w:val="22"/>
        </w:rPr>
        <w:t>__________________</w:t>
      </w:r>
    </w:p>
    <w:p w14:paraId="0A37501D" w14:textId="77777777" w:rsidR="009F443F" w:rsidRPr="009F443F" w:rsidRDefault="009F443F" w:rsidP="009F443F"/>
    <w:p w14:paraId="57B567A7" w14:textId="4A76DCD3" w:rsidR="00064849" w:rsidRPr="00E6159E" w:rsidRDefault="00064849" w:rsidP="6DD1B7ED">
      <w:pPr>
        <w:spacing w:line="480" w:lineRule="atLeast"/>
        <w:jc w:val="center"/>
        <w:rPr>
          <w:rFonts w:ascii="Verdana" w:hAnsi="Verdana"/>
          <w:b/>
          <w:bCs/>
          <w:sz w:val="22"/>
          <w:szCs w:val="22"/>
        </w:rPr>
      </w:pPr>
      <w:r w:rsidRPr="2765E8E7">
        <w:rPr>
          <w:rFonts w:ascii="Verdana" w:hAnsi="Verdana"/>
          <w:sz w:val="22"/>
          <w:szCs w:val="22"/>
        </w:rPr>
        <w:t xml:space="preserve">SCUOLA </w:t>
      </w:r>
      <w:r w:rsidRPr="2765E8E7">
        <w:rPr>
          <w:rFonts w:ascii="Verdana" w:hAnsi="Verdana"/>
          <w:b/>
          <w:bCs/>
          <w:sz w:val="22"/>
          <w:szCs w:val="22"/>
        </w:rPr>
        <w:t xml:space="preserve">INFANZIA </w:t>
      </w:r>
      <w:r w:rsidR="008614BC" w:rsidRPr="2765E8E7">
        <w:rPr>
          <w:rFonts w:ascii="Verdana" w:hAnsi="Verdana"/>
          <w:b/>
          <w:bCs/>
          <w:sz w:val="22"/>
          <w:szCs w:val="22"/>
        </w:rPr>
        <w:t>PARITARIA</w:t>
      </w:r>
      <w:r w:rsidR="7DC0EA83" w:rsidRPr="2765E8E7">
        <w:rPr>
          <w:rFonts w:ascii="Verdana" w:hAnsi="Verdana"/>
          <w:b/>
          <w:bCs/>
          <w:sz w:val="22"/>
          <w:szCs w:val="22"/>
        </w:rPr>
        <w:t xml:space="preserve"> -</w:t>
      </w:r>
      <w:r w:rsidR="008614BC" w:rsidRPr="2765E8E7">
        <w:rPr>
          <w:rFonts w:ascii="Verdana" w:hAnsi="Verdana"/>
          <w:b/>
          <w:bCs/>
          <w:sz w:val="22"/>
          <w:szCs w:val="22"/>
        </w:rPr>
        <w:t xml:space="preserve"> </w:t>
      </w:r>
      <w:r w:rsidRPr="2765E8E7">
        <w:rPr>
          <w:rFonts w:ascii="Verdana" w:hAnsi="Verdana"/>
          <w:b/>
          <w:bCs/>
          <w:sz w:val="22"/>
          <w:szCs w:val="22"/>
        </w:rPr>
        <w:t>Sit</w:t>
      </w:r>
      <w:r w:rsidR="009F443F" w:rsidRPr="2765E8E7">
        <w:rPr>
          <w:rFonts w:ascii="Verdana" w:hAnsi="Verdana"/>
          <w:b/>
          <w:bCs/>
          <w:sz w:val="22"/>
          <w:szCs w:val="22"/>
        </w:rPr>
        <w:t>uazione alunni disabili a.s. 202</w:t>
      </w:r>
      <w:r w:rsidR="00FA6892">
        <w:rPr>
          <w:rFonts w:ascii="Verdana" w:hAnsi="Verdana"/>
          <w:b/>
          <w:bCs/>
          <w:sz w:val="22"/>
          <w:szCs w:val="22"/>
        </w:rPr>
        <w:t>2</w:t>
      </w:r>
      <w:r w:rsidR="009F443F" w:rsidRPr="2765E8E7">
        <w:rPr>
          <w:rFonts w:ascii="Verdana" w:hAnsi="Verdana"/>
          <w:b/>
          <w:bCs/>
          <w:sz w:val="22"/>
          <w:szCs w:val="22"/>
        </w:rPr>
        <w:t>/2</w:t>
      </w:r>
      <w:r w:rsidR="00FA6892">
        <w:rPr>
          <w:rFonts w:ascii="Verdana" w:hAnsi="Verdana"/>
          <w:b/>
          <w:bCs/>
          <w:sz w:val="22"/>
          <w:szCs w:val="22"/>
        </w:rPr>
        <w:t>3</w:t>
      </w:r>
    </w:p>
    <w:p w14:paraId="5DAB6C7B" w14:textId="77777777" w:rsidR="00064849" w:rsidRPr="00E6159E" w:rsidRDefault="00064849" w:rsidP="00064849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14434" w:type="dxa"/>
        <w:tblInd w:w="2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4"/>
        <w:gridCol w:w="3260"/>
        <w:gridCol w:w="993"/>
        <w:gridCol w:w="992"/>
        <w:gridCol w:w="708"/>
        <w:gridCol w:w="709"/>
        <w:gridCol w:w="709"/>
        <w:gridCol w:w="3119"/>
      </w:tblGrid>
      <w:tr w:rsidR="00064849" w:rsidRPr="00E6159E" w14:paraId="4D723B93" w14:textId="77777777" w:rsidTr="6DD1B7ED">
        <w:trPr>
          <w:cantSplit/>
          <w:trHeight w:val="758"/>
        </w:trPr>
        <w:tc>
          <w:tcPr>
            <w:tcW w:w="3944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57879A31" w14:textId="77777777" w:rsidR="00064849" w:rsidRPr="00E6159E" w:rsidRDefault="00064849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Alunno disabile</w:t>
            </w:r>
          </w:p>
          <w:p w14:paraId="48C9FB75" w14:textId="77777777" w:rsidR="00064849" w:rsidRPr="00E6159E" w:rsidRDefault="00064849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b/>
                <w:sz w:val="22"/>
                <w:szCs w:val="22"/>
              </w:rPr>
              <w:t>COGNOME</w:t>
            </w:r>
            <w:r w:rsidRPr="00E6159E">
              <w:rPr>
                <w:rFonts w:ascii="Verdana" w:hAnsi="Verdana"/>
                <w:sz w:val="22"/>
                <w:szCs w:val="22"/>
              </w:rPr>
              <w:t xml:space="preserve">   e      </w:t>
            </w:r>
            <w:r w:rsidRPr="00E6159E">
              <w:rPr>
                <w:rFonts w:ascii="Verdana" w:hAnsi="Verdana"/>
                <w:b/>
                <w:sz w:val="22"/>
                <w:szCs w:val="22"/>
              </w:rPr>
              <w:t>Nome</w:t>
            </w:r>
          </w:p>
        </w:tc>
        <w:tc>
          <w:tcPr>
            <w:tcW w:w="3260" w:type="dxa"/>
            <w:vMerge w:val="restart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DB37462" w14:textId="77777777" w:rsidR="00064849" w:rsidRPr="00E6159E" w:rsidRDefault="00064849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 xml:space="preserve">SCUOLA </w:t>
            </w:r>
            <w:r w:rsidRPr="00E6159E">
              <w:rPr>
                <w:rFonts w:ascii="Verdana" w:hAnsi="Verdana"/>
                <w:b/>
                <w:sz w:val="22"/>
                <w:szCs w:val="22"/>
              </w:rPr>
              <w:t>Infanzia</w:t>
            </w:r>
            <w:r w:rsidR="0083116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6C1F" w14:textId="05FFBB57" w:rsidR="00064849" w:rsidRPr="00E6159E" w:rsidRDefault="00064849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6DD1B7ED">
              <w:rPr>
                <w:rFonts w:ascii="Verdana" w:hAnsi="Verdana"/>
                <w:sz w:val="22"/>
                <w:szCs w:val="22"/>
              </w:rPr>
              <w:t xml:space="preserve">a.s. </w:t>
            </w:r>
            <w:r w:rsidR="009F443F" w:rsidRPr="6DD1B7ED">
              <w:rPr>
                <w:rFonts w:ascii="Verdana" w:hAnsi="Verdana"/>
                <w:sz w:val="22"/>
                <w:szCs w:val="22"/>
              </w:rPr>
              <w:t>202</w:t>
            </w:r>
            <w:r w:rsidR="00FA6892">
              <w:rPr>
                <w:rFonts w:ascii="Verdana" w:hAnsi="Verdana"/>
                <w:sz w:val="22"/>
                <w:szCs w:val="22"/>
              </w:rPr>
              <w:t>2</w:t>
            </w:r>
            <w:r w:rsidR="00F400E0" w:rsidRPr="6DD1B7ED">
              <w:rPr>
                <w:rFonts w:ascii="Verdana" w:hAnsi="Verdana"/>
                <w:sz w:val="22"/>
                <w:szCs w:val="22"/>
              </w:rPr>
              <w:t>/2</w:t>
            </w:r>
            <w:r w:rsidR="00FA6892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8710" w14:textId="77777777" w:rsidR="00064849" w:rsidRPr="00E6159E" w:rsidRDefault="00064849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TIPOLOGIA</w:t>
            </w:r>
          </w:p>
          <w:p w14:paraId="7710A50B" w14:textId="77777777" w:rsidR="00064849" w:rsidRPr="00E6159E" w:rsidRDefault="00064849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handicap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064849" w:rsidRPr="00E6159E" w:rsidRDefault="00064849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54BC4A9" w14:textId="77777777" w:rsidR="00064849" w:rsidRPr="00E6159E" w:rsidRDefault="00064849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Annotazioni</w:t>
            </w:r>
          </w:p>
          <w:p w14:paraId="6A05A809" w14:textId="77777777" w:rsidR="00064849" w:rsidRPr="00E6159E" w:rsidRDefault="00064849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05A7FEB3" w14:textId="77777777" w:rsidTr="6DD1B7ED">
        <w:trPr>
          <w:cantSplit/>
          <w:trHeight w:val="570"/>
        </w:trPr>
        <w:tc>
          <w:tcPr>
            <w:tcW w:w="3944" w:type="dxa"/>
            <w:vMerge/>
          </w:tcPr>
          <w:p w14:paraId="5A39BBE3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41C8F396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554" w14:textId="77777777" w:rsidR="00404167" w:rsidRPr="00E6159E" w:rsidRDefault="00404167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sezion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6C89" w14:textId="77777777" w:rsidR="00404167" w:rsidRPr="00E6159E" w:rsidRDefault="00404167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N° alunn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9270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P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FFF7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V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A438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Ud</w:t>
            </w:r>
          </w:p>
        </w:tc>
        <w:tc>
          <w:tcPr>
            <w:tcW w:w="3119" w:type="dxa"/>
            <w:vMerge/>
            <w:vAlign w:val="center"/>
          </w:tcPr>
          <w:p w14:paraId="72A3D3EC" w14:textId="77777777" w:rsidR="00404167" w:rsidRPr="00E6159E" w:rsidRDefault="00404167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0D0B940D" w14:textId="77777777" w:rsidTr="6DD1B7ED">
        <w:trPr>
          <w:cantSplit/>
          <w:trHeight w:val="24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53128261" w14:textId="77777777" w:rsidTr="6DD1B7ED">
        <w:trPr>
          <w:cantSplit/>
          <w:trHeight w:val="24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1FC39945" w14:textId="77777777" w:rsidTr="6DD1B7ED">
        <w:trPr>
          <w:cantSplit/>
          <w:trHeight w:val="24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3FE9F23F" w14:textId="77777777" w:rsidTr="6DD1B7ED">
        <w:trPr>
          <w:cantSplit/>
          <w:trHeight w:val="24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07459315" w14:textId="77777777" w:rsidTr="6DD1B7ED">
        <w:trPr>
          <w:cantSplit/>
          <w:trHeight w:val="24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3B7B4B86" w14:textId="77777777" w:rsidTr="6DD1B7ED">
        <w:trPr>
          <w:cantSplit/>
          <w:trHeight w:val="24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B62F1B3" w14:textId="77777777" w:rsidR="00064849" w:rsidRDefault="00064849" w:rsidP="00064849">
      <w:pPr>
        <w:spacing w:line="480" w:lineRule="atLeast"/>
        <w:rPr>
          <w:rFonts w:ascii="Verdana" w:hAnsi="Verdana"/>
          <w:sz w:val="22"/>
          <w:szCs w:val="22"/>
        </w:rPr>
      </w:pPr>
    </w:p>
    <w:p w14:paraId="02F2C34E" w14:textId="77777777" w:rsidR="009F443F" w:rsidRPr="00E6159E" w:rsidRDefault="009F443F" w:rsidP="00064849">
      <w:pPr>
        <w:spacing w:line="480" w:lineRule="atLeast"/>
        <w:rPr>
          <w:rFonts w:ascii="Verdana" w:hAnsi="Verdana"/>
          <w:sz w:val="22"/>
          <w:szCs w:val="22"/>
        </w:rPr>
      </w:pPr>
    </w:p>
    <w:p w14:paraId="5B9F8D7C" w14:textId="77777777" w:rsidR="007A2558" w:rsidRPr="00E6159E" w:rsidRDefault="007A2558" w:rsidP="007A2558">
      <w:pPr>
        <w:spacing w:line="480" w:lineRule="atLeast"/>
        <w:rPr>
          <w:rFonts w:ascii="Verdana" w:hAnsi="Verdana"/>
          <w:sz w:val="22"/>
          <w:szCs w:val="22"/>
        </w:rPr>
      </w:pPr>
      <w:r w:rsidRPr="00E6159E">
        <w:rPr>
          <w:rFonts w:ascii="Verdana" w:hAnsi="Verdana"/>
          <w:sz w:val="22"/>
          <w:szCs w:val="22"/>
        </w:rPr>
        <w:t>DATA</w:t>
      </w:r>
      <w:r>
        <w:rPr>
          <w:rFonts w:ascii="Verdana" w:hAnsi="Verdana"/>
          <w:sz w:val="22"/>
          <w:szCs w:val="22"/>
        </w:rPr>
        <w:t xml:space="preserve"> ____________                 </w:t>
      </w:r>
      <w:r w:rsidRPr="00E6159E">
        <w:rPr>
          <w:rFonts w:ascii="Verdana" w:hAnsi="Verdana"/>
          <w:sz w:val="22"/>
          <w:szCs w:val="22"/>
        </w:rPr>
        <w:t xml:space="preserve">            IL </w:t>
      </w:r>
      <w:r>
        <w:rPr>
          <w:rFonts w:ascii="Verdana" w:hAnsi="Verdana"/>
          <w:sz w:val="22"/>
          <w:szCs w:val="22"/>
        </w:rPr>
        <w:t>COORDINATORE DELLE ATTIVITA’ DIDATTICHE _______________________________</w:t>
      </w:r>
    </w:p>
    <w:p w14:paraId="21AE9CB5" w14:textId="47A661B3" w:rsidR="00F400E0" w:rsidRDefault="00F400E0" w:rsidP="78532A48">
      <w:pPr>
        <w:spacing w:line="360" w:lineRule="atLeast"/>
        <w:ind w:left="3545" w:firstLine="709"/>
        <w:rPr>
          <w:rFonts w:ascii="Verdana" w:hAnsi="Verdana"/>
          <w:b/>
          <w:bCs/>
          <w:sz w:val="22"/>
          <w:szCs w:val="22"/>
        </w:rPr>
      </w:pPr>
      <w:r w:rsidRPr="78532A48">
        <w:rPr>
          <w:rFonts w:ascii="Verdana" w:hAnsi="Verdana"/>
          <w:b/>
          <w:bCs/>
          <w:sz w:val="22"/>
          <w:szCs w:val="22"/>
          <w:u w:val="single"/>
        </w:rPr>
        <w:br w:type="page"/>
      </w:r>
      <w:r w:rsidR="00E6159E" w:rsidRPr="78532A48">
        <w:rPr>
          <w:rFonts w:ascii="Verdana" w:hAnsi="Verdana"/>
          <w:b/>
          <w:bCs/>
          <w:sz w:val="22"/>
          <w:szCs w:val="22"/>
        </w:rPr>
        <w:lastRenderedPageBreak/>
        <w:t xml:space="preserve">       </w:t>
      </w:r>
      <w:r w:rsidRPr="78532A48">
        <w:rPr>
          <w:rFonts w:ascii="Verdana" w:hAnsi="Verdana"/>
          <w:b/>
          <w:bCs/>
          <w:sz w:val="22"/>
          <w:szCs w:val="22"/>
          <w:u w:val="single"/>
        </w:rPr>
        <w:t>Ufficio Scolastico Territoriale di CUNEO</w:t>
      </w:r>
      <w:r>
        <w:tab/>
      </w:r>
      <w:r>
        <w:tab/>
      </w:r>
      <w:r>
        <w:tab/>
      </w:r>
      <w:r w:rsidR="00064849" w:rsidRPr="78532A48">
        <w:rPr>
          <w:rFonts w:ascii="Verdana" w:hAnsi="Verdana"/>
          <w:b/>
          <w:bCs/>
          <w:sz w:val="22"/>
          <w:szCs w:val="22"/>
        </w:rPr>
        <w:t>ALL. H/P</w:t>
      </w:r>
      <w:r>
        <w:tab/>
      </w:r>
    </w:p>
    <w:p w14:paraId="516601D8" w14:textId="72936A13" w:rsidR="00F400E0" w:rsidRDefault="4A4C5587" w:rsidP="78532A48">
      <w:pPr>
        <w:spacing w:line="360" w:lineRule="atLeast"/>
        <w:ind w:left="3545" w:firstLine="709"/>
        <w:rPr>
          <w:rFonts w:ascii="Verdana" w:hAnsi="Verdana"/>
          <w:sz w:val="22"/>
          <w:szCs w:val="22"/>
        </w:rPr>
      </w:pPr>
      <w:r w:rsidRPr="78532A48">
        <w:rPr>
          <w:rFonts w:ascii="Verdana" w:hAnsi="Verdana"/>
          <w:i/>
          <w:iCs/>
          <w:sz w:val="22"/>
          <w:szCs w:val="22"/>
        </w:rPr>
        <w:t xml:space="preserve">       </w:t>
      </w:r>
      <w:r w:rsidR="007A2558">
        <w:rPr>
          <w:rFonts w:ascii="Verdana" w:hAnsi="Verdana"/>
          <w:i/>
          <w:iCs/>
          <w:sz w:val="22"/>
          <w:szCs w:val="22"/>
        </w:rPr>
        <w:t xml:space="preserve">         </w:t>
      </w:r>
      <w:r w:rsidR="00F400E0" w:rsidRPr="78532A48">
        <w:rPr>
          <w:rFonts w:ascii="Verdana" w:hAnsi="Verdana"/>
          <w:i/>
          <w:iCs/>
          <w:sz w:val="22"/>
          <w:szCs w:val="22"/>
        </w:rPr>
        <w:t>Ufficio Sostegno alla Persona</w:t>
      </w:r>
      <w:r w:rsidR="00F400E0" w:rsidRPr="78532A48">
        <w:rPr>
          <w:rFonts w:ascii="Verdana" w:hAnsi="Verdana"/>
          <w:sz w:val="22"/>
          <w:szCs w:val="22"/>
        </w:rPr>
        <w:t xml:space="preserve"> </w:t>
      </w:r>
    </w:p>
    <w:p w14:paraId="680A4E5D" w14:textId="77777777" w:rsidR="009F443F" w:rsidRPr="00E6159E" w:rsidRDefault="009F443F" w:rsidP="00064849">
      <w:pPr>
        <w:spacing w:line="360" w:lineRule="atLeast"/>
        <w:jc w:val="center"/>
        <w:rPr>
          <w:rFonts w:ascii="Verdana" w:hAnsi="Verdana"/>
          <w:sz w:val="22"/>
          <w:szCs w:val="22"/>
        </w:rPr>
      </w:pPr>
    </w:p>
    <w:p w14:paraId="28F11AEC" w14:textId="77777777" w:rsidR="00064849" w:rsidRDefault="00064849" w:rsidP="00064849">
      <w:pPr>
        <w:spacing w:line="360" w:lineRule="atLeast"/>
        <w:jc w:val="center"/>
        <w:rPr>
          <w:rFonts w:ascii="Verdana" w:hAnsi="Verdana"/>
          <w:sz w:val="22"/>
          <w:szCs w:val="22"/>
        </w:rPr>
      </w:pPr>
      <w:r w:rsidRPr="00E6159E">
        <w:rPr>
          <w:rFonts w:ascii="Verdana" w:hAnsi="Verdana"/>
          <w:sz w:val="22"/>
          <w:szCs w:val="22"/>
        </w:rPr>
        <w:t>ISTITUZIONE Scolastica di __________________________________</w:t>
      </w:r>
      <w:r w:rsidR="008614BC" w:rsidRPr="00E6159E">
        <w:rPr>
          <w:rFonts w:ascii="Verdana" w:hAnsi="Verdana"/>
          <w:sz w:val="22"/>
          <w:szCs w:val="22"/>
        </w:rPr>
        <w:t>_______________</w:t>
      </w:r>
      <w:r w:rsidR="00E6159E">
        <w:rPr>
          <w:rFonts w:ascii="Verdana" w:hAnsi="Verdana"/>
          <w:sz w:val="22"/>
          <w:szCs w:val="22"/>
        </w:rPr>
        <w:t>______________________________</w:t>
      </w:r>
    </w:p>
    <w:p w14:paraId="19219836" w14:textId="77777777" w:rsidR="009F443F" w:rsidRPr="00E6159E" w:rsidRDefault="009F443F" w:rsidP="00064849">
      <w:pPr>
        <w:spacing w:line="360" w:lineRule="atLeast"/>
        <w:jc w:val="center"/>
        <w:rPr>
          <w:rFonts w:ascii="Verdana" w:hAnsi="Verdana"/>
          <w:sz w:val="22"/>
          <w:szCs w:val="22"/>
        </w:rPr>
      </w:pPr>
    </w:p>
    <w:p w14:paraId="5ADB338F" w14:textId="35836C91" w:rsidR="00064849" w:rsidRPr="00E6159E" w:rsidRDefault="00064849" w:rsidP="6DD1B7ED">
      <w:pPr>
        <w:spacing w:line="480" w:lineRule="atLeast"/>
        <w:jc w:val="center"/>
        <w:rPr>
          <w:rFonts w:ascii="Verdana" w:hAnsi="Verdana"/>
          <w:b/>
          <w:bCs/>
          <w:sz w:val="22"/>
          <w:szCs w:val="22"/>
        </w:rPr>
      </w:pPr>
      <w:r w:rsidRPr="2765E8E7">
        <w:rPr>
          <w:rFonts w:ascii="Verdana" w:hAnsi="Verdana"/>
          <w:sz w:val="22"/>
          <w:szCs w:val="22"/>
        </w:rPr>
        <w:t xml:space="preserve">SCUOLA </w:t>
      </w:r>
      <w:r w:rsidRPr="2765E8E7">
        <w:rPr>
          <w:rFonts w:ascii="Verdana" w:hAnsi="Verdana"/>
          <w:b/>
          <w:bCs/>
          <w:sz w:val="22"/>
          <w:szCs w:val="22"/>
        </w:rPr>
        <w:t xml:space="preserve">PRIMARIA </w:t>
      </w:r>
      <w:r w:rsidR="008614BC" w:rsidRPr="2765E8E7">
        <w:rPr>
          <w:rFonts w:ascii="Verdana" w:hAnsi="Verdana"/>
          <w:b/>
          <w:bCs/>
          <w:sz w:val="22"/>
          <w:szCs w:val="22"/>
        </w:rPr>
        <w:t>PARITARIA</w:t>
      </w:r>
      <w:r w:rsidR="7CBDAECB" w:rsidRPr="2765E8E7">
        <w:rPr>
          <w:rFonts w:ascii="Verdana" w:hAnsi="Verdana"/>
          <w:b/>
          <w:bCs/>
          <w:sz w:val="22"/>
          <w:szCs w:val="22"/>
        </w:rPr>
        <w:t xml:space="preserve"> -</w:t>
      </w:r>
      <w:r w:rsidRPr="2765E8E7">
        <w:rPr>
          <w:rFonts w:ascii="Verdana" w:hAnsi="Verdana"/>
          <w:b/>
          <w:bCs/>
          <w:sz w:val="22"/>
          <w:szCs w:val="22"/>
        </w:rPr>
        <w:t xml:space="preserve"> Situazione alunni disabili a.s. 20</w:t>
      </w:r>
      <w:r w:rsidR="009F443F" w:rsidRPr="2765E8E7">
        <w:rPr>
          <w:rFonts w:ascii="Verdana" w:hAnsi="Verdana"/>
          <w:b/>
          <w:bCs/>
          <w:sz w:val="22"/>
          <w:szCs w:val="22"/>
        </w:rPr>
        <w:t>2</w:t>
      </w:r>
      <w:r w:rsidR="004236C1">
        <w:rPr>
          <w:rFonts w:ascii="Verdana" w:hAnsi="Verdana"/>
          <w:b/>
          <w:bCs/>
          <w:sz w:val="22"/>
          <w:szCs w:val="22"/>
        </w:rPr>
        <w:t>2</w:t>
      </w:r>
      <w:r w:rsidR="009F443F" w:rsidRPr="2765E8E7">
        <w:rPr>
          <w:rFonts w:ascii="Verdana" w:hAnsi="Verdana"/>
          <w:b/>
          <w:bCs/>
          <w:sz w:val="22"/>
          <w:szCs w:val="22"/>
        </w:rPr>
        <w:t>/2</w:t>
      </w:r>
      <w:r w:rsidR="004236C1">
        <w:rPr>
          <w:rFonts w:ascii="Verdana" w:hAnsi="Verdana"/>
          <w:b/>
          <w:bCs/>
          <w:sz w:val="22"/>
          <w:szCs w:val="22"/>
        </w:rPr>
        <w:t>3</w:t>
      </w:r>
    </w:p>
    <w:p w14:paraId="296FEF7D" w14:textId="77777777" w:rsidR="00064849" w:rsidRPr="00E6159E" w:rsidRDefault="00064849" w:rsidP="00064849">
      <w:pPr>
        <w:jc w:val="center"/>
        <w:rPr>
          <w:rFonts w:ascii="Verdana" w:hAnsi="Verdana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830"/>
        <w:gridCol w:w="942"/>
        <w:gridCol w:w="956"/>
        <w:gridCol w:w="945"/>
        <w:gridCol w:w="671"/>
        <w:gridCol w:w="671"/>
        <w:gridCol w:w="671"/>
        <w:gridCol w:w="3263"/>
      </w:tblGrid>
      <w:tr w:rsidR="00064849" w:rsidRPr="00E6159E" w14:paraId="13FC5051" w14:textId="77777777" w:rsidTr="6DD1B7ED">
        <w:trPr>
          <w:cantSplit/>
          <w:trHeight w:val="651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33F94" w14:textId="77777777" w:rsidR="00064849" w:rsidRPr="00E6159E" w:rsidRDefault="00064849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Alunno disabile</w:t>
            </w:r>
          </w:p>
          <w:p w14:paraId="784482C1" w14:textId="77777777" w:rsidR="00064849" w:rsidRPr="00E6159E" w:rsidRDefault="00064849" w:rsidP="001653FE">
            <w:pPr>
              <w:spacing w:line="36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b/>
                <w:sz w:val="22"/>
                <w:szCs w:val="22"/>
              </w:rPr>
              <w:t>COGNOME</w:t>
            </w:r>
            <w:r w:rsidRPr="00E6159E">
              <w:rPr>
                <w:rFonts w:ascii="Verdana" w:hAnsi="Verdana"/>
                <w:sz w:val="22"/>
                <w:szCs w:val="22"/>
              </w:rPr>
              <w:t xml:space="preserve">   e      </w:t>
            </w:r>
            <w:r w:rsidRPr="00E6159E">
              <w:rPr>
                <w:rFonts w:ascii="Verdana" w:hAnsi="Verdana"/>
                <w:b/>
                <w:sz w:val="22"/>
                <w:szCs w:val="22"/>
              </w:rPr>
              <w:t>Nome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01140" w14:textId="77777777" w:rsidR="00064849" w:rsidRPr="00E6159E" w:rsidRDefault="0083116C" w:rsidP="001653FE">
            <w:pPr>
              <w:spacing w:line="36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 xml:space="preserve">SCUOLA </w:t>
            </w:r>
            <w:r>
              <w:rPr>
                <w:rFonts w:ascii="Verdana" w:hAnsi="Verdana"/>
                <w:b/>
                <w:sz w:val="22"/>
                <w:szCs w:val="22"/>
              </w:rPr>
              <w:t>Primaria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25C6" w14:textId="202CF8A2" w:rsidR="00064849" w:rsidRPr="00E6159E" w:rsidRDefault="00064849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6DD1B7ED">
              <w:rPr>
                <w:rFonts w:ascii="Verdana" w:hAnsi="Verdana"/>
                <w:sz w:val="22"/>
                <w:szCs w:val="22"/>
              </w:rPr>
              <w:t xml:space="preserve">a.s. </w:t>
            </w:r>
            <w:r w:rsidR="009F443F" w:rsidRPr="6DD1B7ED">
              <w:rPr>
                <w:rFonts w:ascii="Verdana" w:hAnsi="Verdana"/>
                <w:sz w:val="22"/>
                <w:szCs w:val="22"/>
              </w:rPr>
              <w:t>202</w:t>
            </w:r>
            <w:r w:rsidR="004236C1">
              <w:rPr>
                <w:rFonts w:ascii="Verdana" w:hAnsi="Verdana"/>
                <w:sz w:val="22"/>
                <w:szCs w:val="22"/>
              </w:rPr>
              <w:t>2</w:t>
            </w:r>
            <w:r w:rsidR="00F400E0" w:rsidRPr="6DD1B7ED">
              <w:rPr>
                <w:rFonts w:ascii="Verdana" w:hAnsi="Verdana"/>
                <w:sz w:val="22"/>
                <w:szCs w:val="22"/>
              </w:rPr>
              <w:t>/2</w:t>
            </w:r>
            <w:r w:rsidR="004236C1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6934" w14:textId="77777777" w:rsidR="00064849" w:rsidRPr="00E6159E" w:rsidRDefault="00064849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TIPOLOGIA</w:t>
            </w:r>
          </w:p>
          <w:p w14:paraId="4778D723" w14:textId="77777777" w:rsidR="00064849" w:rsidRPr="00E6159E" w:rsidRDefault="00064849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handicap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4DBDC" w14:textId="77777777" w:rsidR="00064849" w:rsidRPr="00E6159E" w:rsidRDefault="00064849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2ADCDA8" w14:textId="77777777" w:rsidR="00064849" w:rsidRPr="00E6159E" w:rsidRDefault="00064849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Annotazioni</w:t>
            </w:r>
          </w:p>
          <w:p w14:paraId="769D0D3C" w14:textId="77777777" w:rsidR="00064849" w:rsidRPr="00E6159E" w:rsidRDefault="00064849" w:rsidP="00064849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404167" w:rsidRPr="00E6159E" w14:paraId="7D0F3176" w14:textId="77777777" w:rsidTr="6DD1B7ED">
        <w:trPr>
          <w:cantSplit/>
          <w:trHeight w:val="706"/>
        </w:trPr>
        <w:tc>
          <w:tcPr>
            <w:tcW w:w="1165" w:type="pct"/>
            <w:vMerge/>
            <w:vAlign w:val="center"/>
          </w:tcPr>
          <w:p w14:paraId="54CD245A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vMerge/>
            <w:vAlign w:val="center"/>
          </w:tcPr>
          <w:p w14:paraId="1231BE67" w14:textId="77777777" w:rsidR="00404167" w:rsidRPr="00E6159E" w:rsidRDefault="00404167" w:rsidP="001653FE">
            <w:pPr>
              <w:spacing w:line="36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E9FF" w14:textId="77777777" w:rsidR="00404167" w:rsidRPr="00E6159E" w:rsidRDefault="00404167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Classe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230" w14:textId="77777777" w:rsidR="00404167" w:rsidRPr="00E6159E" w:rsidRDefault="00404167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sezione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6F4D" w14:textId="77777777" w:rsidR="00404167" w:rsidRPr="00E6159E" w:rsidRDefault="00404167" w:rsidP="001653FE">
            <w:pPr>
              <w:spacing w:line="36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N° alunni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27C6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Psf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1B1B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V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0CA9" w14:textId="77777777" w:rsidR="00404167" w:rsidRPr="00E6159E" w:rsidRDefault="00404167" w:rsidP="001653FE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Ud</w:t>
            </w:r>
          </w:p>
        </w:tc>
        <w:tc>
          <w:tcPr>
            <w:tcW w:w="1143" w:type="pct"/>
            <w:vMerge/>
            <w:vAlign w:val="center"/>
          </w:tcPr>
          <w:p w14:paraId="36FEB5B0" w14:textId="77777777" w:rsidR="00404167" w:rsidRPr="00E6159E" w:rsidRDefault="00404167" w:rsidP="001653FE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30D7AA69" w14:textId="77777777" w:rsidTr="6DD1B7ED">
        <w:trPr>
          <w:cantSplit/>
          <w:trHeight w:val="24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0AD9C6F4" w14:textId="77777777" w:rsidTr="6DD1B7ED">
        <w:trPr>
          <w:cantSplit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1DA6542E" w14:textId="77777777" w:rsidTr="6DD1B7ED">
        <w:trPr>
          <w:cantSplit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16287F21" w14:textId="77777777" w:rsidTr="6DD1B7ED">
        <w:trPr>
          <w:cantSplit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03EFCA41" w14:textId="77777777" w:rsidTr="6DD1B7ED">
        <w:trPr>
          <w:cantSplit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404167" w:rsidRPr="00E6159E" w:rsidRDefault="00404167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9F443F" w:rsidRPr="00E6159E" w14:paraId="50F40DEB" w14:textId="77777777" w:rsidTr="6DD1B7ED">
        <w:trPr>
          <w:cantSplit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9F443F" w:rsidRPr="00E6159E" w:rsidRDefault="009F443F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A8" w14:textId="77777777" w:rsidR="009F443F" w:rsidRPr="00E6159E" w:rsidRDefault="009F443F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77777777" w:rsidR="009F443F" w:rsidRPr="00E6159E" w:rsidRDefault="009F443F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77777777" w:rsidR="009F443F" w:rsidRPr="00E6159E" w:rsidRDefault="009F443F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0B1" w14:textId="77777777" w:rsidR="009F443F" w:rsidRPr="00E6159E" w:rsidRDefault="009F443F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BA" w14:textId="77777777" w:rsidR="009F443F" w:rsidRPr="00E6159E" w:rsidRDefault="009F443F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EE" w14:textId="77777777" w:rsidR="009F443F" w:rsidRPr="00E6159E" w:rsidRDefault="009F443F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7777777" w:rsidR="009F443F" w:rsidRPr="00E6159E" w:rsidRDefault="009F443F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77777777" w:rsidR="009F443F" w:rsidRPr="00E6159E" w:rsidRDefault="009F443F" w:rsidP="001653FE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FE2DD96" w14:textId="77777777" w:rsidR="00404167" w:rsidRDefault="00404167" w:rsidP="006C1823">
      <w:pPr>
        <w:rPr>
          <w:rFonts w:ascii="Verdana" w:hAnsi="Verdana"/>
          <w:b/>
          <w:sz w:val="22"/>
          <w:szCs w:val="22"/>
        </w:rPr>
      </w:pPr>
    </w:p>
    <w:p w14:paraId="27357532" w14:textId="77777777" w:rsidR="00064849" w:rsidRDefault="00064849" w:rsidP="006C1823">
      <w:pPr>
        <w:rPr>
          <w:rFonts w:ascii="Verdana" w:hAnsi="Verdana"/>
          <w:b/>
          <w:sz w:val="22"/>
          <w:szCs w:val="22"/>
        </w:rPr>
      </w:pPr>
    </w:p>
    <w:p w14:paraId="07F023C8" w14:textId="77777777" w:rsidR="009F443F" w:rsidRPr="00E6159E" w:rsidRDefault="009F443F" w:rsidP="006C1823">
      <w:pPr>
        <w:rPr>
          <w:rFonts w:ascii="Verdana" w:hAnsi="Verdana"/>
          <w:b/>
          <w:sz w:val="22"/>
          <w:szCs w:val="22"/>
        </w:rPr>
      </w:pPr>
    </w:p>
    <w:p w14:paraId="3E89495C" w14:textId="77777777" w:rsidR="00A1765A" w:rsidRPr="00E6159E" w:rsidRDefault="00A1765A" w:rsidP="00A1765A">
      <w:pPr>
        <w:spacing w:line="480" w:lineRule="atLeast"/>
        <w:rPr>
          <w:rFonts w:ascii="Verdana" w:hAnsi="Verdana"/>
          <w:sz w:val="22"/>
          <w:szCs w:val="22"/>
        </w:rPr>
      </w:pPr>
      <w:r w:rsidRPr="00E6159E">
        <w:rPr>
          <w:rFonts w:ascii="Verdana" w:hAnsi="Verdana"/>
          <w:sz w:val="22"/>
          <w:szCs w:val="22"/>
        </w:rPr>
        <w:t>DATA</w:t>
      </w:r>
      <w:r>
        <w:rPr>
          <w:rFonts w:ascii="Verdana" w:hAnsi="Verdana"/>
          <w:sz w:val="22"/>
          <w:szCs w:val="22"/>
        </w:rPr>
        <w:t xml:space="preserve"> ____________                 </w:t>
      </w:r>
      <w:r w:rsidRPr="00E6159E">
        <w:rPr>
          <w:rFonts w:ascii="Verdana" w:hAnsi="Verdana"/>
          <w:sz w:val="22"/>
          <w:szCs w:val="22"/>
        </w:rPr>
        <w:t xml:space="preserve">            IL </w:t>
      </w:r>
      <w:r>
        <w:rPr>
          <w:rFonts w:ascii="Verdana" w:hAnsi="Verdana"/>
          <w:sz w:val="22"/>
          <w:szCs w:val="22"/>
        </w:rPr>
        <w:t>COORDINATORE DELLE ATTIVITA’ DIDATTICHE _______________________________</w:t>
      </w:r>
    </w:p>
    <w:p w14:paraId="1AA97C66" w14:textId="77777777" w:rsidR="007A2558" w:rsidRDefault="007A2558" w:rsidP="00064849">
      <w:pPr>
        <w:jc w:val="center"/>
        <w:rPr>
          <w:rFonts w:ascii="Verdana" w:hAnsi="Verdana"/>
          <w:b/>
          <w:sz w:val="22"/>
          <w:szCs w:val="22"/>
        </w:rPr>
      </w:pPr>
    </w:p>
    <w:p w14:paraId="2F019EB3" w14:textId="77777777" w:rsidR="007A2558" w:rsidRDefault="007A2558" w:rsidP="00064849">
      <w:pPr>
        <w:jc w:val="center"/>
        <w:rPr>
          <w:rFonts w:ascii="Verdana" w:hAnsi="Verdana"/>
          <w:b/>
          <w:sz w:val="22"/>
          <w:szCs w:val="22"/>
        </w:rPr>
      </w:pPr>
    </w:p>
    <w:p w14:paraId="580AA052" w14:textId="77777777" w:rsidR="007A2558" w:rsidRDefault="007A2558" w:rsidP="00064849">
      <w:pPr>
        <w:jc w:val="center"/>
        <w:rPr>
          <w:rFonts w:ascii="Verdana" w:hAnsi="Verdana"/>
          <w:b/>
          <w:sz w:val="22"/>
          <w:szCs w:val="22"/>
        </w:rPr>
      </w:pPr>
    </w:p>
    <w:p w14:paraId="06E4C9AE" w14:textId="77777777" w:rsidR="007A2558" w:rsidRDefault="007A2558" w:rsidP="00064849">
      <w:pPr>
        <w:jc w:val="center"/>
        <w:rPr>
          <w:rFonts w:ascii="Verdana" w:hAnsi="Verdana"/>
          <w:b/>
          <w:sz w:val="22"/>
          <w:szCs w:val="22"/>
        </w:rPr>
      </w:pPr>
    </w:p>
    <w:p w14:paraId="050F14F0" w14:textId="77777777" w:rsidR="007A2558" w:rsidRDefault="007A2558" w:rsidP="00064849">
      <w:pPr>
        <w:jc w:val="center"/>
        <w:rPr>
          <w:rFonts w:ascii="Verdana" w:hAnsi="Verdana"/>
          <w:b/>
          <w:sz w:val="22"/>
          <w:szCs w:val="22"/>
        </w:rPr>
      </w:pPr>
    </w:p>
    <w:p w14:paraId="3BAAC16E" w14:textId="77777777" w:rsidR="007A2558" w:rsidRDefault="007A2558" w:rsidP="00064849">
      <w:pPr>
        <w:jc w:val="center"/>
        <w:rPr>
          <w:rFonts w:ascii="Verdana" w:hAnsi="Verdana"/>
          <w:b/>
          <w:sz w:val="22"/>
          <w:szCs w:val="22"/>
        </w:rPr>
      </w:pPr>
    </w:p>
    <w:p w14:paraId="0D8EC569" w14:textId="2EA2EEAA" w:rsidR="006C1823" w:rsidRPr="00E6159E" w:rsidRDefault="00E6159E" w:rsidP="00064849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</w:t>
      </w:r>
      <w:r w:rsidR="00F400E0" w:rsidRPr="00E6159E">
        <w:rPr>
          <w:rFonts w:ascii="Verdana" w:hAnsi="Verdana"/>
          <w:b/>
          <w:sz w:val="22"/>
          <w:szCs w:val="22"/>
          <w:u w:val="single"/>
        </w:rPr>
        <w:t>Ufficio Scolastico Territoriale di CUNEO</w:t>
      </w:r>
      <w:r w:rsidR="006C1823" w:rsidRPr="00E6159E">
        <w:rPr>
          <w:rFonts w:ascii="Verdana" w:hAnsi="Verdana"/>
          <w:sz w:val="22"/>
          <w:szCs w:val="22"/>
        </w:rPr>
        <w:t xml:space="preserve">             </w:t>
      </w:r>
      <w:r w:rsidR="006C1823" w:rsidRPr="00E6159E">
        <w:rPr>
          <w:rFonts w:ascii="Verdana" w:hAnsi="Verdana"/>
          <w:sz w:val="22"/>
          <w:szCs w:val="22"/>
        </w:rPr>
        <w:tab/>
        <w:t xml:space="preserve">   </w:t>
      </w:r>
      <w:r w:rsidR="006C1823" w:rsidRPr="00E6159E">
        <w:rPr>
          <w:rFonts w:ascii="Verdana" w:hAnsi="Verdana"/>
          <w:b/>
          <w:sz w:val="22"/>
          <w:szCs w:val="22"/>
        </w:rPr>
        <w:t>ALL.</w:t>
      </w:r>
      <w:r w:rsidR="00064849" w:rsidRPr="00E6159E">
        <w:rPr>
          <w:rFonts w:ascii="Verdana" w:hAnsi="Verdana"/>
          <w:b/>
          <w:sz w:val="22"/>
          <w:szCs w:val="22"/>
        </w:rPr>
        <w:t xml:space="preserve"> H/S1 </w:t>
      </w:r>
    </w:p>
    <w:p w14:paraId="7B6EACC6" w14:textId="77777777" w:rsidR="00F400E0" w:rsidRDefault="00F400E0" w:rsidP="006C1823">
      <w:pPr>
        <w:spacing w:line="360" w:lineRule="atLeast"/>
        <w:jc w:val="center"/>
        <w:rPr>
          <w:rFonts w:ascii="Verdana" w:hAnsi="Verdana"/>
          <w:sz w:val="22"/>
          <w:szCs w:val="22"/>
        </w:rPr>
      </w:pPr>
      <w:r w:rsidRPr="00E6159E">
        <w:rPr>
          <w:rFonts w:ascii="Verdana" w:hAnsi="Verdana"/>
          <w:i/>
          <w:sz w:val="22"/>
          <w:szCs w:val="22"/>
        </w:rPr>
        <w:t>Ufficio Sostegno alla Persona</w:t>
      </w:r>
      <w:r w:rsidRPr="00E6159E">
        <w:rPr>
          <w:rFonts w:ascii="Verdana" w:hAnsi="Verdana"/>
          <w:sz w:val="22"/>
          <w:szCs w:val="22"/>
        </w:rPr>
        <w:t xml:space="preserve"> </w:t>
      </w:r>
    </w:p>
    <w:p w14:paraId="4BDB5498" w14:textId="77777777" w:rsidR="009F443F" w:rsidRPr="00E6159E" w:rsidRDefault="009F443F" w:rsidP="006C1823">
      <w:pPr>
        <w:spacing w:line="360" w:lineRule="atLeast"/>
        <w:jc w:val="center"/>
        <w:rPr>
          <w:rFonts w:ascii="Verdana" w:hAnsi="Verdana"/>
          <w:sz w:val="22"/>
          <w:szCs w:val="22"/>
        </w:rPr>
      </w:pPr>
    </w:p>
    <w:p w14:paraId="47D6EF8F" w14:textId="77777777" w:rsidR="006C1823" w:rsidRDefault="006C1823" w:rsidP="006C1823">
      <w:pPr>
        <w:spacing w:line="360" w:lineRule="atLeast"/>
        <w:jc w:val="center"/>
        <w:rPr>
          <w:rFonts w:ascii="Verdana" w:hAnsi="Verdana"/>
          <w:sz w:val="22"/>
          <w:szCs w:val="22"/>
        </w:rPr>
      </w:pPr>
      <w:r w:rsidRPr="00E6159E">
        <w:rPr>
          <w:rFonts w:ascii="Verdana" w:hAnsi="Verdana"/>
          <w:sz w:val="22"/>
          <w:szCs w:val="22"/>
        </w:rPr>
        <w:t>ISTITUZIONE Scolastica di __________________________________</w:t>
      </w:r>
      <w:r w:rsidR="008614BC" w:rsidRPr="00E6159E">
        <w:rPr>
          <w:rFonts w:ascii="Verdana" w:hAnsi="Verdana"/>
          <w:sz w:val="22"/>
          <w:szCs w:val="22"/>
        </w:rPr>
        <w:t>________________________________________</w:t>
      </w:r>
    </w:p>
    <w:p w14:paraId="2916C19D" w14:textId="77777777" w:rsidR="009F443F" w:rsidRPr="00E6159E" w:rsidRDefault="009F443F" w:rsidP="006C1823">
      <w:pPr>
        <w:spacing w:line="360" w:lineRule="atLeast"/>
        <w:jc w:val="center"/>
        <w:rPr>
          <w:rFonts w:ascii="Verdana" w:hAnsi="Verdana"/>
          <w:sz w:val="22"/>
          <w:szCs w:val="22"/>
        </w:rPr>
      </w:pPr>
    </w:p>
    <w:p w14:paraId="79917EB7" w14:textId="4A9FC933" w:rsidR="00645FD8" w:rsidRPr="00E6159E" w:rsidRDefault="008614BC" w:rsidP="6DD1B7ED">
      <w:pPr>
        <w:spacing w:line="480" w:lineRule="atLeast"/>
        <w:jc w:val="center"/>
        <w:rPr>
          <w:rFonts w:ascii="Verdana" w:hAnsi="Verdana"/>
          <w:b/>
          <w:bCs/>
          <w:sz w:val="22"/>
          <w:szCs w:val="22"/>
        </w:rPr>
      </w:pPr>
      <w:r w:rsidRPr="2765E8E7">
        <w:rPr>
          <w:rFonts w:ascii="Verdana" w:hAnsi="Verdana"/>
          <w:sz w:val="22"/>
          <w:szCs w:val="22"/>
        </w:rPr>
        <w:t xml:space="preserve">SCUOLA </w:t>
      </w:r>
      <w:r w:rsidRPr="2765E8E7">
        <w:rPr>
          <w:rFonts w:ascii="Verdana" w:hAnsi="Verdana"/>
          <w:b/>
          <w:bCs/>
          <w:sz w:val="22"/>
          <w:szCs w:val="22"/>
        </w:rPr>
        <w:t xml:space="preserve">SECONDARIA </w:t>
      </w:r>
      <w:r w:rsidR="0076701F">
        <w:rPr>
          <w:rFonts w:ascii="Verdana" w:hAnsi="Verdana"/>
          <w:b/>
          <w:bCs/>
          <w:sz w:val="22"/>
          <w:szCs w:val="22"/>
        </w:rPr>
        <w:t xml:space="preserve">di </w:t>
      </w:r>
      <w:r w:rsidR="2F90C5D3" w:rsidRPr="2765E8E7">
        <w:rPr>
          <w:rFonts w:ascii="Verdana" w:hAnsi="Verdana"/>
          <w:b/>
          <w:bCs/>
          <w:sz w:val="22"/>
          <w:szCs w:val="22"/>
        </w:rPr>
        <w:t>I</w:t>
      </w:r>
      <w:r w:rsidRPr="2765E8E7">
        <w:rPr>
          <w:rFonts w:ascii="Verdana" w:hAnsi="Verdana"/>
          <w:b/>
          <w:bCs/>
          <w:sz w:val="22"/>
          <w:szCs w:val="22"/>
        </w:rPr>
        <w:t xml:space="preserve"> Grado</w:t>
      </w:r>
      <w:r w:rsidR="53FCD835" w:rsidRPr="2765E8E7">
        <w:rPr>
          <w:rFonts w:ascii="Verdana" w:hAnsi="Verdana"/>
          <w:b/>
          <w:bCs/>
          <w:sz w:val="22"/>
          <w:szCs w:val="22"/>
        </w:rPr>
        <w:t xml:space="preserve"> – </w:t>
      </w:r>
      <w:r w:rsidRPr="2765E8E7">
        <w:rPr>
          <w:rFonts w:ascii="Verdana" w:hAnsi="Verdana"/>
          <w:b/>
          <w:bCs/>
          <w:sz w:val="22"/>
          <w:szCs w:val="22"/>
        </w:rPr>
        <w:t>PARITARIA</w:t>
      </w:r>
      <w:r w:rsidR="53FCD835" w:rsidRPr="2765E8E7">
        <w:rPr>
          <w:rFonts w:ascii="Verdana" w:hAnsi="Verdana"/>
          <w:b/>
          <w:bCs/>
          <w:sz w:val="22"/>
          <w:szCs w:val="22"/>
        </w:rPr>
        <w:t xml:space="preserve"> - </w:t>
      </w:r>
      <w:r w:rsidR="00645FD8" w:rsidRPr="2765E8E7">
        <w:rPr>
          <w:rFonts w:ascii="Verdana" w:hAnsi="Verdana"/>
          <w:b/>
          <w:bCs/>
          <w:sz w:val="22"/>
          <w:szCs w:val="22"/>
        </w:rPr>
        <w:t>Situazione a</w:t>
      </w:r>
      <w:r w:rsidR="009F443F" w:rsidRPr="2765E8E7">
        <w:rPr>
          <w:rFonts w:ascii="Verdana" w:hAnsi="Verdana"/>
          <w:b/>
          <w:bCs/>
          <w:sz w:val="22"/>
          <w:szCs w:val="22"/>
        </w:rPr>
        <w:t>lunni disabili a.s. 202</w:t>
      </w:r>
      <w:r w:rsidR="004236C1">
        <w:rPr>
          <w:rFonts w:ascii="Verdana" w:hAnsi="Verdana"/>
          <w:b/>
          <w:bCs/>
          <w:sz w:val="22"/>
          <w:szCs w:val="22"/>
        </w:rPr>
        <w:t>2</w:t>
      </w:r>
      <w:r w:rsidR="009F443F" w:rsidRPr="2765E8E7">
        <w:rPr>
          <w:rFonts w:ascii="Verdana" w:hAnsi="Verdana"/>
          <w:b/>
          <w:bCs/>
          <w:sz w:val="22"/>
          <w:szCs w:val="22"/>
        </w:rPr>
        <w:t>/2</w:t>
      </w:r>
      <w:r w:rsidR="004236C1">
        <w:rPr>
          <w:rFonts w:ascii="Verdana" w:hAnsi="Verdana"/>
          <w:b/>
          <w:bCs/>
          <w:sz w:val="22"/>
          <w:szCs w:val="22"/>
        </w:rPr>
        <w:t>3</w:t>
      </w:r>
      <w:r w:rsidR="00645FD8" w:rsidRPr="2765E8E7">
        <w:rPr>
          <w:rFonts w:ascii="Verdana" w:hAnsi="Verdana"/>
          <w:b/>
          <w:bCs/>
          <w:sz w:val="22"/>
          <w:szCs w:val="22"/>
        </w:rPr>
        <w:t xml:space="preserve">                        </w:t>
      </w:r>
    </w:p>
    <w:p w14:paraId="74869460" w14:textId="77777777" w:rsidR="00645FD8" w:rsidRPr="00E6159E" w:rsidRDefault="00645FD8" w:rsidP="00645FD8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2828"/>
        <w:gridCol w:w="941"/>
        <w:gridCol w:w="966"/>
        <w:gridCol w:w="944"/>
        <w:gridCol w:w="690"/>
        <w:gridCol w:w="690"/>
        <w:gridCol w:w="690"/>
        <w:gridCol w:w="3203"/>
      </w:tblGrid>
      <w:tr w:rsidR="00645FD8" w:rsidRPr="00E6159E" w14:paraId="399D8B39" w14:textId="77777777" w:rsidTr="6DD1B7ED">
        <w:trPr>
          <w:cantSplit/>
          <w:trHeight w:val="651"/>
        </w:trPr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2D819" w14:textId="77777777" w:rsidR="00645FD8" w:rsidRPr="00E6159E" w:rsidRDefault="00645FD8" w:rsidP="001F7276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Alunno disabile</w:t>
            </w:r>
          </w:p>
          <w:p w14:paraId="13DFC810" w14:textId="77777777" w:rsidR="00645FD8" w:rsidRPr="00E6159E" w:rsidRDefault="00645FD8" w:rsidP="001F7276">
            <w:pPr>
              <w:spacing w:line="36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b/>
                <w:sz w:val="22"/>
                <w:szCs w:val="22"/>
              </w:rPr>
              <w:t>COGNOME</w:t>
            </w:r>
            <w:r w:rsidRPr="00E6159E">
              <w:rPr>
                <w:rFonts w:ascii="Verdana" w:hAnsi="Verdana"/>
                <w:sz w:val="22"/>
                <w:szCs w:val="22"/>
              </w:rPr>
              <w:t xml:space="preserve">   e      </w:t>
            </w:r>
            <w:r w:rsidRPr="00E6159E">
              <w:rPr>
                <w:rFonts w:ascii="Verdana" w:hAnsi="Verdana"/>
                <w:b/>
                <w:sz w:val="22"/>
                <w:szCs w:val="22"/>
              </w:rPr>
              <w:t>Nome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FDD1" w14:textId="1E34D1D1" w:rsidR="00645FD8" w:rsidRPr="00E6159E" w:rsidRDefault="1D3E41A1" w:rsidP="6DD1B7ED">
            <w:pPr>
              <w:spacing w:line="360" w:lineRule="atLeas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6DD1B7ED">
              <w:rPr>
                <w:rFonts w:ascii="Verdana" w:hAnsi="Verdana"/>
                <w:sz w:val="22"/>
                <w:szCs w:val="22"/>
              </w:rPr>
              <w:t>SCUOLA</w:t>
            </w:r>
            <w:r w:rsidRPr="6DD1B7ED">
              <w:rPr>
                <w:rFonts w:ascii="Verdana" w:hAnsi="Verdana"/>
                <w:b/>
                <w:bCs/>
                <w:sz w:val="22"/>
                <w:szCs w:val="22"/>
              </w:rPr>
              <w:t xml:space="preserve"> Secondaria di I grado</w:t>
            </w:r>
          </w:p>
          <w:p w14:paraId="5CA2C6E5" w14:textId="4E60B174" w:rsidR="00645FD8" w:rsidRPr="00E6159E" w:rsidRDefault="00645FD8" w:rsidP="6DD1B7ED">
            <w:pPr>
              <w:spacing w:line="360" w:lineRule="atLeast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F5D" w14:textId="3283E8E2" w:rsidR="00645FD8" w:rsidRPr="00E6159E" w:rsidRDefault="00645FD8" w:rsidP="001F727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6DD1B7ED">
              <w:rPr>
                <w:rFonts w:ascii="Verdana" w:hAnsi="Verdana"/>
                <w:sz w:val="22"/>
                <w:szCs w:val="22"/>
              </w:rPr>
              <w:t xml:space="preserve">a.s. </w:t>
            </w:r>
            <w:r w:rsidR="009F443F" w:rsidRPr="6DD1B7ED">
              <w:rPr>
                <w:rFonts w:ascii="Verdana" w:hAnsi="Verdana"/>
                <w:sz w:val="22"/>
                <w:szCs w:val="22"/>
              </w:rPr>
              <w:t>202</w:t>
            </w:r>
            <w:r w:rsidR="004236C1">
              <w:rPr>
                <w:rFonts w:ascii="Verdana" w:hAnsi="Verdana"/>
                <w:sz w:val="22"/>
                <w:szCs w:val="22"/>
              </w:rPr>
              <w:t>2</w:t>
            </w:r>
            <w:r w:rsidR="00F400E0" w:rsidRPr="6DD1B7ED">
              <w:rPr>
                <w:rFonts w:ascii="Verdana" w:hAnsi="Verdana"/>
                <w:sz w:val="22"/>
                <w:szCs w:val="22"/>
              </w:rPr>
              <w:t>/2</w:t>
            </w:r>
            <w:r w:rsidR="004236C1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25D" w14:textId="77777777" w:rsidR="00645FD8" w:rsidRPr="00E6159E" w:rsidRDefault="00645FD8" w:rsidP="001F727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TIPOLOGIA</w:t>
            </w:r>
          </w:p>
          <w:p w14:paraId="2D716A47" w14:textId="77777777" w:rsidR="00645FD8" w:rsidRPr="00E6159E" w:rsidRDefault="00645FD8" w:rsidP="001F727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handicap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F57B8" w14:textId="77777777" w:rsidR="00645FD8" w:rsidRPr="00E6159E" w:rsidRDefault="00645FD8" w:rsidP="001F727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8F725D1" w14:textId="77777777" w:rsidR="00645FD8" w:rsidRPr="00E6159E" w:rsidRDefault="00645FD8" w:rsidP="001F727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Annotazioni</w:t>
            </w:r>
          </w:p>
          <w:p w14:paraId="54738AF4" w14:textId="77777777" w:rsidR="00645FD8" w:rsidRPr="00E6159E" w:rsidRDefault="00645FD8" w:rsidP="00645FD8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404167" w:rsidRPr="00E6159E" w14:paraId="7DE98EBE" w14:textId="77777777" w:rsidTr="6DD1B7ED">
        <w:trPr>
          <w:cantSplit/>
          <w:trHeight w:val="706"/>
        </w:trPr>
        <w:tc>
          <w:tcPr>
            <w:tcW w:w="1165" w:type="pct"/>
            <w:vMerge/>
            <w:vAlign w:val="center"/>
          </w:tcPr>
          <w:p w14:paraId="46ABBD8F" w14:textId="77777777" w:rsidR="00404167" w:rsidRPr="00E6159E" w:rsidRDefault="00404167" w:rsidP="001F7276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vMerge/>
            <w:vAlign w:val="center"/>
          </w:tcPr>
          <w:p w14:paraId="06BBA33E" w14:textId="77777777" w:rsidR="00404167" w:rsidRPr="00E6159E" w:rsidRDefault="00404167" w:rsidP="001F7276">
            <w:pPr>
              <w:spacing w:line="360" w:lineRule="atLeast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C2D5" w14:textId="77777777" w:rsidR="00404167" w:rsidRPr="00E6159E" w:rsidRDefault="00404167" w:rsidP="001F727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Classe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6C4A" w14:textId="77777777" w:rsidR="00404167" w:rsidRPr="00E6159E" w:rsidRDefault="00404167" w:rsidP="001F727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sezione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E902" w14:textId="77777777" w:rsidR="00404167" w:rsidRPr="00E6159E" w:rsidRDefault="00404167" w:rsidP="00AB264A">
            <w:pPr>
              <w:spacing w:line="36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N° alunni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72CF" w14:textId="77777777" w:rsidR="00404167" w:rsidRPr="00E6159E" w:rsidRDefault="00404167" w:rsidP="001F7276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Psf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FA1F" w14:textId="77777777" w:rsidR="00404167" w:rsidRPr="00E6159E" w:rsidRDefault="00404167" w:rsidP="001F7276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Vs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E345" w14:textId="77777777" w:rsidR="00404167" w:rsidRPr="00E6159E" w:rsidRDefault="00404167" w:rsidP="001F7276">
            <w:pPr>
              <w:spacing w:line="480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6159E">
              <w:rPr>
                <w:rFonts w:ascii="Verdana" w:hAnsi="Verdana"/>
                <w:sz w:val="22"/>
                <w:szCs w:val="22"/>
              </w:rPr>
              <w:t>Ud</w:t>
            </w:r>
          </w:p>
        </w:tc>
        <w:tc>
          <w:tcPr>
            <w:tcW w:w="1123" w:type="pct"/>
            <w:vMerge/>
            <w:vAlign w:val="center"/>
          </w:tcPr>
          <w:p w14:paraId="464FCBC1" w14:textId="77777777" w:rsidR="00404167" w:rsidRPr="00E6159E" w:rsidRDefault="00404167" w:rsidP="001F727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5C8C6B09" w14:textId="77777777" w:rsidTr="6DD1B7ED">
        <w:trPr>
          <w:cantSplit/>
          <w:trHeight w:val="24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65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465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A3D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70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859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7CE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67C0C651" w14:textId="77777777" w:rsidTr="6DD1B7ED">
        <w:trPr>
          <w:cantSplit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CAD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883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54C529ED" w14:textId="77777777" w:rsidTr="6DD1B7ED">
        <w:trPr>
          <w:cantSplit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7D6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0CE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D82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61F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DC7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4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A1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CD5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709E88E4" w14:textId="77777777" w:rsidTr="6DD1B7ED">
        <w:trPr>
          <w:cantSplit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E76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3E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B9A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11E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A3C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1D6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151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81B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04167" w:rsidRPr="00E6159E" w14:paraId="2613E9C1" w14:textId="77777777" w:rsidTr="6DD1B7ED">
        <w:trPr>
          <w:cantSplit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8A3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DE0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378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D4E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E8F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99E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B2B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796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F6F" w14:textId="77777777" w:rsidR="00404167" w:rsidRPr="00E6159E" w:rsidRDefault="00404167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9F443F" w:rsidRPr="00E6159E" w14:paraId="4475AD14" w14:textId="77777777" w:rsidTr="6DD1B7ED">
        <w:trPr>
          <w:cantSplit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E94" w14:textId="77777777" w:rsidR="009F443F" w:rsidRPr="00E6159E" w:rsidRDefault="009F443F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42D" w14:textId="77777777" w:rsidR="009F443F" w:rsidRPr="00E6159E" w:rsidRDefault="009F443F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723" w14:textId="77777777" w:rsidR="009F443F" w:rsidRPr="00E6159E" w:rsidRDefault="009F443F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423" w14:textId="77777777" w:rsidR="009F443F" w:rsidRPr="00E6159E" w:rsidRDefault="009F443F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BEC" w14:textId="77777777" w:rsidR="009F443F" w:rsidRPr="00E6159E" w:rsidRDefault="009F443F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315" w14:textId="77777777" w:rsidR="009F443F" w:rsidRPr="00E6159E" w:rsidRDefault="009F443F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8E9" w14:textId="77777777" w:rsidR="009F443F" w:rsidRPr="00E6159E" w:rsidRDefault="009F443F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E9E" w14:textId="77777777" w:rsidR="009F443F" w:rsidRPr="00E6159E" w:rsidRDefault="009F443F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5D3" w14:textId="77777777" w:rsidR="009F443F" w:rsidRPr="00E6159E" w:rsidRDefault="009F443F" w:rsidP="001F7276">
            <w:pPr>
              <w:spacing w:line="480" w:lineRule="atLeas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254BC2F" w14:textId="77777777" w:rsidR="00EF3590" w:rsidRDefault="00EF3590" w:rsidP="00EF3590">
      <w:pPr>
        <w:spacing w:line="480" w:lineRule="atLeast"/>
        <w:rPr>
          <w:rFonts w:ascii="Verdana" w:hAnsi="Verdana"/>
          <w:sz w:val="22"/>
          <w:szCs w:val="22"/>
        </w:rPr>
      </w:pPr>
    </w:p>
    <w:p w14:paraId="651E9592" w14:textId="77777777" w:rsidR="009F443F" w:rsidRPr="00E6159E" w:rsidRDefault="009F443F" w:rsidP="00EF3590">
      <w:pPr>
        <w:spacing w:line="480" w:lineRule="atLeast"/>
        <w:rPr>
          <w:rFonts w:ascii="Verdana" w:hAnsi="Verdana"/>
          <w:sz w:val="22"/>
          <w:szCs w:val="22"/>
        </w:rPr>
      </w:pPr>
    </w:p>
    <w:p w14:paraId="371D4986" w14:textId="61B43425" w:rsidR="006C1823" w:rsidRPr="00E6159E" w:rsidRDefault="00EF3590" w:rsidP="00EF3590">
      <w:pPr>
        <w:spacing w:line="480" w:lineRule="atLeast"/>
        <w:rPr>
          <w:rFonts w:ascii="Verdana" w:hAnsi="Verdana"/>
          <w:sz w:val="22"/>
          <w:szCs w:val="22"/>
        </w:rPr>
      </w:pPr>
      <w:r w:rsidRPr="00E6159E">
        <w:rPr>
          <w:rFonts w:ascii="Verdana" w:hAnsi="Verdana"/>
          <w:sz w:val="22"/>
          <w:szCs w:val="22"/>
        </w:rPr>
        <w:t>DATA</w:t>
      </w:r>
      <w:r w:rsidR="00906354">
        <w:rPr>
          <w:rFonts w:ascii="Verdana" w:hAnsi="Verdana"/>
          <w:sz w:val="22"/>
          <w:szCs w:val="22"/>
        </w:rPr>
        <w:t xml:space="preserve"> </w:t>
      </w:r>
      <w:r w:rsidR="00FA1A63">
        <w:rPr>
          <w:rFonts w:ascii="Verdana" w:hAnsi="Verdana"/>
          <w:sz w:val="22"/>
          <w:szCs w:val="22"/>
        </w:rPr>
        <w:t>____________</w:t>
      </w:r>
      <w:r w:rsidR="00906354">
        <w:rPr>
          <w:rFonts w:ascii="Verdana" w:hAnsi="Verdana"/>
          <w:sz w:val="22"/>
          <w:szCs w:val="22"/>
        </w:rPr>
        <w:t xml:space="preserve">                 </w:t>
      </w:r>
      <w:r w:rsidR="006C1823" w:rsidRPr="00E6159E">
        <w:rPr>
          <w:rFonts w:ascii="Verdana" w:hAnsi="Verdana"/>
          <w:sz w:val="22"/>
          <w:szCs w:val="22"/>
        </w:rPr>
        <w:t xml:space="preserve">   </w:t>
      </w:r>
      <w:r w:rsidRPr="00E6159E">
        <w:rPr>
          <w:rFonts w:ascii="Verdana" w:hAnsi="Verdana"/>
          <w:sz w:val="22"/>
          <w:szCs w:val="22"/>
        </w:rPr>
        <w:t xml:space="preserve">         IL </w:t>
      </w:r>
      <w:r w:rsidR="00E326B5">
        <w:rPr>
          <w:rFonts w:ascii="Verdana" w:hAnsi="Verdana"/>
          <w:sz w:val="22"/>
          <w:szCs w:val="22"/>
        </w:rPr>
        <w:t xml:space="preserve">COORDINATORE </w:t>
      </w:r>
      <w:r w:rsidR="00906354">
        <w:rPr>
          <w:rFonts w:ascii="Verdana" w:hAnsi="Verdana"/>
          <w:sz w:val="22"/>
          <w:szCs w:val="22"/>
        </w:rPr>
        <w:t>DELLE ATTIVITA’ DIDATTICH</w:t>
      </w:r>
      <w:r w:rsidR="00FA1A63">
        <w:rPr>
          <w:rFonts w:ascii="Verdana" w:hAnsi="Verdana"/>
          <w:sz w:val="22"/>
          <w:szCs w:val="22"/>
        </w:rPr>
        <w:t>E ______________________________</w:t>
      </w:r>
      <w:r w:rsidR="00DB5886">
        <w:rPr>
          <w:rFonts w:ascii="Verdana" w:hAnsi="Verdana"/>
          <w:sz w:val="22"/>
          <w:szCs w:val="22"/>
        </w:rPr>
        <w:t>_</w:t>
      </w:r>
    </w:p>
    <w:p w14:paraId="38B3AD24" w14:textId="77777777" w:rsidR="00E56E9D" w:rsidRPr="00E6159E" w:rsidRDefault="006C1823" w:rsidP="006C1823">
      <w:pPr>
        <w:ind w:left="1418"/>
        <w:jc w:val="center"/>
        <w:rPr>
          <w:rFonts w:ascii="Verdana" w:hAnsi="Verdana"/>
          <w:sz w:val="22"/>
          <w:szCs w:val="22"/>
        </w:rPr>
      </w:pPr>
      <w:r w:rsidRPr="00E6159E">
        <w:rPr>
          <w:rFonts w:ascii="Verdana" w:hAnsi="Verdana"/>
          <w:sz w:val="22"/>
          <w:szCs w:val="22"/>
        </w:rPr>
        <w:t xml:space="preserve">                   </w:t>
      </w:r>
    </w:p>
    <w:p w14:paraId="269E314A" w14:textId="77777777" w:rsidR="006C1823" w:rsidRPr="00E6159E" w:rsidRDefault="006C1823" w:rsidP="009F443F">
      <w:pPr>
        <w:rPr>
          <w:rFonts w:ascii="Verdana" w:hAnsi="Verdana"/>
          <w:sz w:val="22"/>
          <w:szCs w:val="22"/>
        </w:rPr>
      </w:pPr>
    </w:p>
    <w:sectPr w:rsidR="006C1823" w:rsidRPr="00E6159E" w:rsidSect="003C4C43">
      <w:footerReference w:type="even" r:id="rId8"/>
      <w:footerReference w:type="default" r:id="rId9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CD06" w14:textId="77777777" w:rsidR="00E457C8" w:rsidRDefault="00E457C8">
      <w:r>
        <w:separator/>
      </w:r>
    </w:p>
  </w:endnote>
  <w:endnote w:type="continuationSeparator" w:id="0">
    <w:p w14:paraId="37DE227C" w14:textId="77777777" w:rsidR="00E457C8" w:rsidRDefault="00E4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CD4D48" w:rsidRDefault="00CD4D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341341" w14:textId="77777777" w:rsidR="00CD4D48" w:rsidRDefault="00CD4D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77777777" w:rsidR="00CD4D48" w:rsidRDefault="00CD4D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443F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9D6B04F" w14:textId="77777777" w:rsidR="00CD4D48" w:rsidRDefault="00CD4D48">
    <w:pPr>
      <w:pStyle w:val="Pidipagina"/>
      <w:ind w:right="36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0DCB" w14:textId="77777777" w:rsidR="00E457C8" w:rsidRDefault="00E457C8">
      <w:r>
        <w:separator/>
      </w:r>
    </w:p>
  </w:footnote>
  <w:footnote w:type="continuationSeparator" w:id="0">
    <w:p w14:paraId="6FFD36F2" w14:textId="77777777" w:rsidR="00E457C8" w:rsidRDefault="00E4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8EE"/>
    <w:multiLevelType w:val="multilevel"/>
    <w:tmpl w:val="0982239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30313A"/>
    <w:multiLevelType w:val="multilevel"/>
    <w:tmpl w:val="833C0A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F31E46"/>
    <w:multiLevelType w:val="hybridMultilevel"/>
    <w:tmpl w:val="270C3F1E"/>
    <w:lvl w:ilvl="0" w:tplc="76ECDE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331"/>
    <w:multiLevelType w:val="hybridMultilevel"/>
    <w:tmpl w:val="A4AE1F38"/>
    <w:lvl w:ilvl="0" w:tplc="76ECDE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92C73"/>
    <w:multiLevelType w:val="hybridMultilevel"/>
    <w:tmpl w:val="E5F8D6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468DB"/>
    <w:multiLevelType w:val="hybridMultilevel"/>
    <w:tmpl w:val="D04ED886"/>
    <w:lvl w:ilvl="0" w:tplc="76ECDE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610DF"/>
    <w:multiLevelType w:val="multilevel"/>
    <w:tmpl w:val="0982239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D911C8E"/>
    <w:multiLevelType w:val="hybridMultilevel"/>
    <w:tmpl w:val="529CB04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5492D"/>
    <w:multiLevelType w:val="hybridMultilevel"/>
    <w:tmpl w:val="A7A298DA"/>
    <w:lvl w:ilvl="0" w:tplc="76ECDE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64909"/>
    <w:multiLevelType w:val="multilevel"/>
    <w:tmpl w:val="0982239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C2"/>
    <w:rsid w:val="00064849"/>
    <w:rsid w:val="000E02EF"/>
    <w:rsid w:val="000E2309"/>
    <w:rsid w:val="00130BB2"/>
    <w:rsid w:val="0014190D"/>
    <w:rsid w:val="001653FE"/>
    <w:rsid w:val="001A3F84"/>
    <w:rsid w:val="001E5ABD"/>
    <w:rsid w:val="001F3DE9"/>
    <w:rsid w:val="001F7276"/>
    <w:rsid w:val="00260D21"/>
    <w:rsid w:val="002610F9"/>
    <w:rsid w:val="002833BC"/>
    <w:rsid w:val="002C7E81"/>
    <w:rsid w:val="002F0770"/>
    <w:rsid w:val="00306400"/>
    <w:rsid w:val="00382582"/>
    <w:rsid w:val="003C4C43"/>
    <w:rsid w:val="003E485A"/>
    <w:rsid w:val="00404167"/>
    <w:rsid w:val="004236C1"/>
    <w:rsid w:val="004774BA"/>
    <w:rsid w:val="0047771E"/>
    <w:rsid w:val="004D0AB5"/>
    <w:rsid w:val="004F5E96"/>
    <w:rsid w:val="005746CB"/>
    <w:rsid w:val="005B117B"/>
    <w:rsid w:val="005D3ABF"/>
    <w:rsid w:val="005F2141"/>
    <w:rsid w:val="006058DD"/>
    <w:rsid w:val="00645FD8"/>
    <w:rsid w:val="0069551D"/>
    <w:rsid w:val="006C1823"/>
    <w:rsid w:val="006F7B06"/>
    <w:rsid w:val="00747DDE"/>
    <w:rsid w:val="0076701F"/>
    <w:rsid w:val="007A2558"/>
    <w:rsid w:val="007A2FCD"/>
    <w:rsid w:val="00822A8A"/>
    <w:rsid w:val="0083116C"/>
    <w:rsid w:val="00834D43"/>
    <w:rsid w:val="00855D82"/>
    <w:rsid w:val="008614BC"/>
    <w:rsid w:val="008865BC"/>
    <w:rsid w:val="008F584F"/>
    <w:rsid w:val="00906354"/>
    <w:rsid w:val="00913BF2"/>
    <w:rsid w:val="009B1FAE"/>
    <w:rsid w:val="009E4D86"/>
    <w:rsid w:val="009F443F"/>
    <w:rsid w:val="00A1765A"/>
    <w:rsid w:val="00A17DDE"/>
    <w:rsid w:val="00A8210B"/>
    <w:rsid w:val="00A94DC2"/>
    <w:rsid w:val="00AB264A"/>
    <w:rsid w:val="00B7139D"/>
    <w:rsid w:val="00B84DCE"/>
    <w:rsid w:val="00B970A9"/>
    <w:rsid w:val="00BC5493"/>
    <w:rsid w:val="00BE64A1"/>
    <w:rsid w:val="00C3788E"/>
    <w:rsid w:val="00C76299"/>
    <w:rsid w:val="00C901A4"/>
    <w:rsid w:val="00CA53A2"/>
    <w:rsid w:val="00CC2C97"/>
    <w:rsid w:val="00CD4D48"/>
    <w:rsid w:val="00D43FAE"/>
    <w:rsid w:val="00DB1449"/>
    <w:rsid w:val="00DB5886"/>
    <w:rsid w:val="00DB5F08"/>
    <w:rsid w:val="00E326B5"/>
    <w:rsid w:val="00E457C8"/>
    <w:rsid w:val="00E56E9D"/>
    <w:rsid w:val="00E6159E"/>
    <w:rsid w:val="00E85150"/>
    <w:rsid w:val="00E87721"/>
    <w:rsid w:val="00EA2156"/>
    <w:rsid w:val="00EE40A8"/>
    <w:rsid w:val="00EF3590"/>
    <w:rsid w:val="00F03700"/>
    <w:rsid w:val="00F400E0"/>
    <w:rsid w:val="00FA1A63"/>
    <w:rsid w:val="00FA6892"/>
    <w:rsid w:val="00FB28F9"/>
    <w:rsid w:val="00FC3400"/>
    <w:rsid w:val="02F74A9E"/>
    <w:rsid w:val="0BFFF728"/>
    <w:rsid w:val="0ED89A18"/>
    <w:rsid w:val="11F041A7"/>
    <w:rsid w:val="126C73E9"/>
    <w:rsid w:val="14CBE0B2"/>
    <w:rsid w:val="16A83949"/>
    <w:rsid w:val="18B18A72"/>
    <w:rsid w:val="192357F2"/>
    <w:rsid w:val="1D3E41A1"/>
    <w:rsid w:val="1F134BDE"/>
    <w:rsid w:val="2421AF2E"/>
    <w:rsid w:val="265C6CD6"/>
    <w:rsid w:val="2727C534"/>
    <w:rsid w:val="2765E8E7"/>
    <w:rsid w:val="29703ABE"/>
    <w:rsid w:val="2A393172"/>
    <w:rsid w:val="2F90C5D3"/>
    <w:rsid w:val="320FAD06"/>
    <w:rsid w:val="336B08F5"/>
    <w:rsid w:val="3E70012A"/>
    <w:rsid w:val="44B7D658"/>
    <w:rsid w:val="475CCC97"/>
    <w:rsid w:val="4A4C5587"/>
    <w:rsid w:val="53FCD835"/>
    <w:rsid w:val="55FBE97F"/>
    <w:rsid w:val="5F1C6B5A"/>
    <w:rsid w:val="5F4F76FE"/>
    <w:rsid w:val="6036BFCE"/>
    <w:rsid w:val="6DD1B7ED"/>
    <w:rsid w:val="6E146227"/>
    <w:rsid w:val="6E92B7DC"/>
    <w:rsid w:val="6F6D884E"/>
    <w:rsid w:val="72D259C5"/>
    <w:rsid w:val="78532A48"/>
    <w:rsid w:val="785DD3CE"/>
    <w:rsid w:val="78CF3245"/>
    <w:rsid w:val="7C32E2F9"/>
    <w:rsid w:val="7CBDAECB"/>
    <w:rsid w:val="7DC0E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2CC55"/>
  <w15:chartTrackingRefBased/>
  <w15:docId w15:val="{69AF9F6C-7E3B-4139-9CE8-210397B4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4DC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it-IT"/>
    </w:rPr>
  </w:style>
  <w:style w:type="paragraph" w:styleId="Titolo1">
    <w:name w:val="heading 1"/>
    <w:basedOn w:val="Normale"/>
    <w:next w:val="Normale"/>
    <w:qFormat/>
    <w:rsid w:val="00A94DC2"/>
    <w:pPr>
      <w:keepNext/>
      <w:spacing w:line="360" w:lineRule="atLeast"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94DC2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  <w:rsid w:val="00A94DC2"/>
  </w:style>
  <w:style w:type="paragraph" w:styleId="Titolo">
    <w:name w:val="Title"/>
    <w:basedOn w:val="Normale"/>
    <w:qFormat/>
    <w:rsid w:val="00A94DC2"/>
    <w:pPr>
      <w:ind w:left="-284" w:right="-284"/>
      <w:jc w:val="center"/>
    </w:pPr>
    <w:rPr>
      <w:b/>
      <w:sz w:val="48"/>
      <w:u w:val="single"/>
    </w:rPr>
  </w:style>
  <w:style w:type="paragraph" w:styleId="Testofumetto">
    <w:name w:val="Balloon Text"/>
    <w:basedOn w:val="Normale"/>
    <w:semiHidden/>
    <w:rsid w:val="0047771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F44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F44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937C-6F87-4C17-A084-3B4BC31B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4</Words>
  <Characters>1624</Characters>
  <Application>Microsoft Office Word</Application>
  <DocSecurity>0</DocSecurity>
  <Lines>13</Lines>
  <Paragraphs>3</Paragraphs>
  <ScaleCrop>false</ScaleCrop>
  <Company>CS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cp:lastModifiedBy>Revelli Giovanna</cp:lastModifiedBy>
  <cp:revision>25</cp:revision>
  <cp:lastPrinted>2010-05-05T17:07:00Z</cp:lastPrinted>
  <dcterms:created xsi:type="dcterms:W3CDTF">2021-06-16T09:10:00Z</dcterms:created>
  <dcterms:modified xsi:type="dcterms:W3CDTF">2022-06-06T08:39:00Z</dcterms:modified>
</cp:coreProperties>
</file>